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A8684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DF5710" w:rsidRPr="00DF5710" w:rsidRDefault="00DE3554" w:rsidP="00DF5710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A8684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A86844" w:rsidRPr="00A8684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</w:t>
      </w:r>
      <w:r w:rsidR="008D5E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,</w:t>
      </w:r>
      <w:r w:rsidR="00A86844" w:rsidRPr="00A8684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DF5710" w:rsidRP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19 год.</w:t>
      </w:r>
    </w:p>
    <w:p w:rsidR="00F11165" w:rsidRPr="00A2505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C87B4F">
        <w:rPr>
          <w:rFonts w:ascii="Times New Roman" w:eastAsia="Times New Roman" w:hAnsi="Times New Roman" w:cs="Times New Roman"/>
          <w:lang w:eastAsia="ko-KR"/>
        </w:rPr>
        <w:t>2</w:t>
      </w:r>
      <w:r w:rsidR="008D5EEA">
        <w:rPr>
          <w:rFonts w:ascii="Times New Roman" w:eastAsia="Times New Roman" w:hAnsi="Times New Roman" w:cs="Times New Roman"/>
          <w:lang w:eastAsia="ko-KR"/>
        </w:rPr>
        <w:t>8</w:t>
      </w:r>
      <w:bookmarkStart w:id="0" w:name="_GoBack"/>
      <w:bookmarkEnd w:id="0"/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F90E12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ED2F2C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F90E12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344"/>
        <w:gridCol w:w="5245"/>
        <w:gridCol w:w="1134"/>
        <w:gridCol w:w="992"/>
        <w:gridCol w:w="1701"/>
        <w:gridCol w:w="1701"/>
      </w:tblGrid>
      <w:tr w:rsidR="001C12E0" w:rsidRPr="00DC5C67" w:rsidTr="00F05796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DC5C6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581DC5" w:rsidRPr="00F31EBC" w:rsidTr="00F05796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  <w:proofErr w:type="spellEnd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 (витамин D3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приема внутрь масляный 0,5 мг/мл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5,20</w:t>
            </w:r>
          </w:p>
        </w:tc>
      </w:tr>
      <w:tr w:rsidR="00581DC5" w:rsidRPr="00F31EBC" w:rsidTr="00F05796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тико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68,50</w:t>
            </w:r>
          </w:p>
        </w:tc>
      </w:tr>
      <w:tr w:rsidR="00581DC5" w:rsidRPr="00F31EBC" w:rsidTr="00F05796">
        <w:trPr>
          <w:trHeight w:val="3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миц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7345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300 мг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5,00</w:t>
            </w:r>
          </w:p>
        </w:tc>
      </w:tr>
      <w:tr w:rsidR="00581DC5" w:rsidRPr="00F31EBC" w:rsidTr="00F05796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ент  для наружного применения  10%-25 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0,00</w:t>
            </w:r>
          </w:p>
        </w:tc>
      </w:tr>
      <w:tr w:rsidR="00581DC5" w:rsidRPr="00F31EBC" w:rsidTr="00F05796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Декстроз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вор для </w:t>
            </w:r>
            <w:proofErr w:type="spellStart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-2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42,00</w:t>
            </w:r>
          </w:p>
        </w:tc>
      </w:tr>
      <w:tr w:rsidR="00581DC5" w:rsidRPr="00F31EBC" w:rsidTr="00F05796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олперизо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, покрытые пленочной оболочкой 50мг 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5,00</w:t>
            </w:r>
          </w:p>
        </w:tc>
      </w:tr>
      <w:tr w:rsidR="00581DC5" w:rsidRPr="00F31EBC" w:rsidTr="00F05796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вор для </w:t>
            </w:r>
            <w:proofErr w:type="spellStart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лайзера</w:t>
            </w:r>
            <w:proofErr w:type="spellEnd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мг/мл, 2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5,10</w:t>
            </w:r>
          </w:p>
        </w:tc>
      </w:tr>
      <w:tr w:rsidR="00581DC5" w:rsidRPr="00F31EBC" w:rsidTr="00F05796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ь для наружного применения 0,1% по 15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8,40</w:t>
            </w:r>
          </w:p>
        </w:tc>
      </w:tr>
      <w:tr w:rsidR="00581DC5" w:rsidRPr="00F31EBC" w:rsidTr="00F05796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для наружного применения 0,1% -15 </w:t>
            </w: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9,10</w:t>
            </w:r>
          </w:p>
        </w:tc>
      </w:tr>
      <w:tr w:rsidR="00581DC5" w:rsidRPr="00F31EBC" w:rsidTr="00F05796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C6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C64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сулы 2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00</w:t>
            </w:r>
          </w:p>
        </w:tc>
      </w:tr>
      <w:tr w:rsidR="00581DC5" w:rsidRPr="00F31EBC" w:rsidTr="00F05796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3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ацепонат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сия 0,1% по 20 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20</w:t>
            </w:r>
          </w:p>
        </w:tc>
      </w:tr>
      <w:tr w:rsidR="00581DC5" w:rsidRPr="00F31EBC" w:rsidTr="00F05796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иамин (Витамин В</w:t>
            </w:r>
            <w:proofErr w:type="gram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5% по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44,00</w:t>
            </w:r>
          </w:p>
        </w:tc>
      </w:tr>
      <w:tr w:rsidR="00581DC5" w:rsidRPr="00F31EBC" w:rsidTr="00F05796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Декстроза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 для  в/в 10 %- 250 м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2,00</w:t>
            </w:r>
          </w:p>
        </w:tc>
      </w:tr>
      <w:tr w:rsidR="00581DC5" w:rsidRPr="00F31EBC" w:rsidTr="00F05796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ранексамовая</w:t>
            </w:r>
            <w:proofErr w:type="spellEnd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100мг/мл 5 мл ампула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,00</w:t>
            </w:r>
          </w:p>
        </w:tc>
      </w:tr>
      <w:tr w:rsidR="00581DC5" w:rsidRPr="00F31EBC" w:rsidTr="00F05796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5% по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95,00</w:t>
            </w:r>
          </w:p>
        </w:tc>
      </w:tr>
      <w:tr w:rsidR="00581DC5" w:rsidRPr="00F31EBC" w:rsidTr="00F05796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в ампулах 5мг/мл 2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6,00</w:t>
            </w:r>
          </w:p>
        </w:tc>
      </w:tr>
      <w:tr w:rsidR="00581DC5" w:rsidRPr="00F31EBC" w:rsidTr="00F05796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133B6C" w:rsidP="005301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2% по 1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,5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инъекций 0,005% по 2 мл 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5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 1мг по 50 таб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70% по 50 мл во флак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00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 xml:space="preserve">Йо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спиртовой 5%-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,5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2B7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Натрия хлорид, натрия ацетат, калия хлори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вор для </w:t>
            </w:r>
            <w:proofErr w:type="spellStart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9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2B7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2B73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 подъязычные 0,5 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6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741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741E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зия для приема внутрь 100мг/5мл по 100 мл во фла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7,5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7F7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7F79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 5% по 1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,4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7F7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7F79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, покрытые пленочной оболочкой  25 мг №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,4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7F7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7F79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  0,2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7F7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7F79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 глазные 0,4% по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B41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 глазные 1% по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56,8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B41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 глазные 0,5% по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65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 глазные 0,5% по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,1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 глазные 0,1% по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7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наружного применения 10% по 20 мл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5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наружного применения 0,05%-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, покрытые пленочной оболочкой 50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96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, покрытые пленочной оболочкой  1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96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, покрытые пленочной оболочкой 25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36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263CA4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глутид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подкожного введения  0,75мг/0,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236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5B0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глутид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подкожного введения  1,5мг/0,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392,00</w:t>
            </w:r>
          </w:p>
        </w:tc>
      </w:tr>
      <w:tr w:rsidR="00581DC5" w:rsidRPr="00F31EBC" w:rsidTr="00F0579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5" w:rsidRPr="00DC5C67" w:rsidRDefault="00581DC5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581DC5" w:rsidP="00B41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EBC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C5" w:rsidRPr="00F31EBC" w:rsidRDefault="00D86C31" w:rsidP="00B414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1DC5"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и 2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C5" w:rsidRPr="00F31EBC" w:rsidRDefault="00581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4,00</w:t>
            </w:r>
          </w:p>
        </w:tc>
      </w:tr>
      <w:tr w:rsidR="00581DC5" w:rsidRPr="00DC5C67" w:rsidTr="00F05796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C5" w:rsidRPr="00DC5C67" w:rsidRDefault="00581DC5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C5" w:rsidRPr="00DC5C67" w:rsidRDefault="00581DC5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C5" w:rsidRPr="00DC5C67" w:rsidRDefault="00581DC5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C5" w:rsidRPr="00DC5C67" w:rsidRDefault="00581DC5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C5" w:rsidRPr="00DC5C67" w:rsidRDefault="00581DC5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DC5" w:rsidRPr="00DC5C67" w:rsidRDefault="00581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DC5" w:rsidRPr="00DC5C67" w:rsidRDefault="00F25D1D" w:rsidP="001A0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D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70847,05</w:t>
            </w:r>
            <w:r w:rsidR="00581DC5" w:rsidRPr="008615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EA3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5 370 847,05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(</w:t>
      </w:r>
      <w:r w:rsidR="00205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</w:t>
      </w:r>
      <w:r w:rsidR="00EA3181" w:rsidRPr="00EA3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ять миллионов триста семьдесят тысяч восемьсот сорок семь, ноль пять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)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нге.</w:t>
      </w:r>
    </w:p>
    <w:p w:rsidR="000104CF" w:rsidRPr="000104CF" w:rsidRDefault="006C46EB" w:rsidP="00010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ED2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г. Алматы, </w:t>
      </w:r>
      <w:r w:rsidR="00E66DB5" w:rsidRPr="00E66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ниверситетская клиника  «Аксай»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кр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астыбулак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ул. Жана-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рна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дом 14/1б. </w:t>
      </w:r>
    </w:p>
    <w:p w:rsidR="00325B7E" w:rsidRPr="00D33BAF" w:rsidRDefault="00325B7E" w:rsidP="00ED2F2C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C1ED6" w:rsidRDefault="00ED2F2C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5C3A7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325B7E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1F3475">
        <w:rPr>
          <w:rFonts w:ascii="Times New Roman" w:eastAsia="Calibri" w:hAnsi="Times New Roman" w:cs="Times New Roman"/>
          <w:sz w:val="24"/>
          <w:szCs w:val="24"/>
          <w:lang w:val="kk-KZ"/>
        </w:rPr>
        <w:t>СУЛТАН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Алмат</w:t>
      </w:r>
      <w:r w:rsidR="00EC597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нская область, Талгарский 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-он.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EC597A">
        <w:rPr>
          <w:rFonts w:ascii="Times New Roman" w:eastAsia="Calibri" w:hAnsi="Times New Roman" w:cs="Times New Roman"/>
          <w:sz w:val="24"/>
          <w:szCs w:val="24"/>
          <w:lang w:val="kk-KZ"/>
        </w:rPr>
        <w:t>с. Еркін, ул</w:t>
      </w:r>
      <w:r w:rsidR="000C78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C78E5">
        <w:rPr>
          <w:rFonts w:ascii="Times New Roman" w:eastAsia="Calibri" w:hAnsi="Times New Roman" w:cs="Times New Roman"/>
          <w:sz w:val="24"/>
          <w:szCs w:val="24"/>
        </w:rPr>
        <w:t>Б.М</w:t>
      </w:r>
      <w:r w:rsidR="00EC597A">
        <w:rPr>
          <w:rFonts w:ascii="Times New Roman" w:eastAsia="Calibri" w:hAnsi="Times New Roman" w:cs="Times New Roman"/>
          <w:sz w:val="24"/>
          <w:szCs w:val="24"/>
        </w:rPr>
        <w:t>омышулы</w:t>
      </w:r>
      <w:proofErr w:type="spellEnd"/>
      <w:r w:rsidR="00EC597A">
        <w:rPr>
          <w:rFonts w:ascii="Times New Roman" w:eastAsia="Calibri" w:hAnsi="Times New Roman" w:cs="Times New Roman"/>
          <w:sz w:val="24"/>
          <w:szCs w:val="24"/>
        </w:rPr>
        <w:t xml:space="preserve"> №5</w:t>
      </w:r>
      <w:r w:rsidR="009151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B7254B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B7254B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B7254B">
        <w:rPr>
          <w:rFonts w:ascii="Times New Roman" w:eastAsia="Calibri" w:hAnsi="Times New Roman" w:cs="Times New Roman"/>
          <w:sz w:val="24"/>
          <w:szCs w:val="24"/>
          <w:lang w:val="kk-KZ"/>
        </w:rPr>
        <w:t>15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5245"/>
        <w:gridCol w:w="1134"/>
        <w:gridCol w:w="1276"/>
        <w:gridCol w:w="1417"/>
        <w:gridCol w:w="1134"/>
        <w:gridCol w:w="1701"/>
      </w:tblGrid>
      <w:tr w:rsidR="00C515A3" w:rsidRPr="00DC1ED6" w:rsidTr="005C3A78">
        <w:trPr>
          <w:trHeight w:val="5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5C3A7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а за единицу </w:t>
            </w:r>
          </w:p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 тенг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DC1ED6" w:rsidRDefault="003F5846" w:rsidP="00F73C7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="00F73C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ЛТАН</w:t>
            </w: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C515A3" w:rsidRPr="00DC1ED6" w:rsidTr="005C3A78">
        <w:trPr>
          <w:trHeight w:val="66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3F5846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3F5846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90EBA" w:rsidRPr="00DC1ED6" w:rsidTr="005C3A78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BA" w:rsidRPr="00DC1ED6" w:rsidRDefault="002E5C73" w:rsidP="002E5C7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8670D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8670D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нол, раствор 70% по 50 мл во флак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8670D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7F382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7F382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7F3826" w:rsidP="007F382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F73C74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 500,00</w:t>
            </w:r>
          </w:p>
        </w:tc>
      </w:tr>
      <w:tr w:rsidR="00C90EBA" w:rsidRPr="00DC1ED6" w:rsidTr="005C3A78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F73C74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4 500,00</w:t>
            </w:r>
          </w:p>
        </w:tc>
      </w:tr>
    </w:tbl>
    <w:p w:rsidR="004C18FD" w:rsidRPr="004C18FD" w:rsidRDefault="004C18FD" w:rsidP="004C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B530B4" w:rsidRDefault="005F6AD9" w:rsidP="00B530B4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2B77E1">
        <w:rPr>
          <w:rFonts w:ascii="Times New Roman" w:eastAsia="Calibri" w:hAnsi="Times New Roman" w:cs="Times New Roman"/>
          <w:sz w:val="24"/>
          <w:szCs w:val="24"/>
        </w:rPr>
        <w:t>СУЛТАН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351F53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1F593E" w:rsidRPr="001F593E">
        <w:rPr>
          <w:rFonts w:ascii="Times New Roman" w:eastAsia="Calibri" w:hAnsi="Times New Roman" w:cs="Times New Roman"/>
          <w:sz w:val="24"/>
          <w:szCs w:val="24"/>
          <w:lang w:val="kk-KZ"/>
        </w:rPr>
        <w:t>Алматинская область, Талгарский  р-он., с. Еркін, ул. Б.Момышулы №5.</w:t>
      </w:r>
      <w:r w:rsidR="00351F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EB071C">
        <w:rPr>
          <w:rFonts w:ascii="Times New Roman" w:eastAsia="Calibri" w:hAnsi="Times New Roman" w:cs="Times New Roman"/>
          <w:sz w:val="24"/>
          <w:szCs w:val="24"/>
        </w:rPr>
        <w:t>у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F593E">
        <w:rPr>
          <w:rFonts w:ascii="Times New Roman" w:eastAsia="Calibri" w:hAnsi="Times New Roman" w:cs="Times New Roman"/>
          <w:sz w:val="24"/>
          <w:szCs w:val="24"/>
        </w:rPr>
        <w:t>2</w:t>
      </w:r>
      <w:r w:rsidR="00EB071C">
        <w:rPr>
          <w:rFonts w:ascii="Times New Roman" w:eastAsia="Calibri" w:hAnsi="Times New Roman" w:cs="Times New Roman"/>
          <w:sz w:val="24"/>
          <w:szCs w:val="24"/>
        </w:rPr>
        <w:t>0</w:t>
      </w:r>
      <w:r w:rsidRPr="006C46EB">
        <w:rPr>
          <w:rFonts w:ascii="Times New Roman" w:eastAsia="Calibri" w:hAnsi="Times New Roman" w:cs="Times New Roman"/>
          <w:sz w:val="24"/>
          <w:szCs w:val="24"/>
        </w:rPr>
        <w:t>,</w:t>
      </w:r>
      <w:r w:rsidR="009E3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1F593E">
        <w:rPr>
          <w:rFonts w:ascii="Times New Roman" w:eastAsia="Calibri" w:hAnsi="Times New Roman" w:cs="Times New Roman"/>
          <w:sz w:val="24"/>
          <w:szCs w:val="24"/>
        </w:rPr>
        <w:t>274 500</w:t>
      </w:r>
      <w:r w:rsidR="00D719FE">
        <w:rPr>
          <w:rFonts w:ascii="Times New Roman" w:eastAsia="Calibri" w:hAnsi="Times New Roman" w:cs="Times New Roman"/>
          <w:sz w:val="24"/>
          <w:szCs w:val="24"/>
        </w:rPr>
        <w:t>,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00 (</w:t>
      </w:r>
      <w:r w:rsidR="002A0602" w:rsidRPr="002A0602">
        <w:rPr>
          <w:rFonts w:ascii="Times New Roman" w:eastAsia="Calibri" w:hAnsi="Times New Roman" w:cs="Times New Roman"/>
          <w:sz w:val="24"/>
          <w:szCs w:val="24"/>
        </w:rPr>
        <w:t>двести семьдесят четыре тысячи пятьсот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4F2" w:rsidRPr="0044018E" w:rsidRDefault="002264F2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1F5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 Призн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ать несостоявшимся лот</w:t>
      </w:r>
      <w:r w:rsidR="00351F53">
        <w:rPr>
          <w:rFonts w:ascii="Times New Roman" w:eastAsia="Calibri" w:hAnsi="Times New Roman" w:cs="Times New Roman"/>
          <w:sz w:val="24"/>
          <w:szCs w:val="24"/>
        </w:rPr>
        <w:t>ы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135FB">
        <w:rPr>
          <w:rFonts w:ascii="Times New Roman" w:eastAsia="Calibri" w:hAnsi="Times New Roman" w:cs="Times New Roman"/>
          <w:sz w:val="24"/>
          <w:szCs w:val="24"/>
        </w:rPr>
        <w:t>1-</w:t>
      </w:r>
      <w:r w:rsidR="004003DA">
        <w:rPr>
          <w:rFonts w:ascii="Times New Roman" w:eastAsia="Calibri" w:hAnsi="Times New Roman" w:cs="Times New Roman"/>
          <w:sz w:val="24"/>
          <w:szCs w:val="24"/>
        </w:rPr>
        <w:t>19, 21-40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 xml:space="preserve"> на ос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новании отсутствия 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представленных ценовых предложений</w:t>
      </w:r>
      <w:r w:rsidR="00440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r w:rsidR="005B6FD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</w:t>
      </w:r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_    </w:t>
      </w:r>
      <w:proofErr w:type="spellStart"/>
      <w:r w:rsidR="00DE07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3408AF" w:rsidP="00A75C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BE52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5B6FDD">
        <w:rPr>
          <w:rFonts w:ascii="Times New Roman" w:eastAsia="Calibri" w:hAnsi="Times New Roman" w:cs="Times New Roman"/>
          <w:b/>
          <w:sz w:val="24"/>
          <w:szCs w:val="24"/>
        </w:rPr>
        <w:t xml:space="preserve">_____________     </w:t>
      </w:r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E07AF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EA" w:rsidRDefault="008D5EEA" w:rsidP="00E627B1">
      <w:pPr>
        <w:spacing w:after="0" w:line="240" w:lineRule="auto"/>
      </w:pPr>
      <w:r>
        <w:separator/>
      </w:r>
    </w:p>
  </w:endnote>
  <w:endnote w:type="continuationSeparator" w:id="0">
    <w:p w:rsidR="008D5EEA" w:rsidRDefault="008D5EE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EA" w:rsidRDefault="008D5EEA" w:rsidP="00E627B1">
      <w:pPr>
        <w:spacing w:after="0" w:line="240" w:lineRule="auto"/>
      </w:pPr>
      <w:r>
        <w:separator/>
      </w:r>
    </w:p>
  </w:footnote>
  <w:footnote w:type="continuationSeparator" w:id="0">
    <w:p w:rsidR="008D5EEA" w:rsidRDefault="008D5EEA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EA" w:rsidRDefault="008D5E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04CF"/>
    <w:rsid w:val="00024AB1"/>
    <w:rsid w:val="00041454"/>
    <w:rsid w:val="00042D69"/>
    <w:rsid w:val="0005448A"/>
    <w:rsid w:val="0006735C"/>
    <w:rsid w:val="00072246"/>
    <w:rsid w:val="00083A91"/>
    <w:rsid w:val="0008640F"/>
    <w:rsid w:val="000A62A4"/>
    <w:rsid w:val="000C78E5"/>
    <w:rsid w:val="000D29AB"/>
    <w:rsid w:val="000D666A"/>
    <w:rsid w:val="000E13C5"/>
    <w:rsid w:val="00102839"/>
    <w:rsid w:val="00110079"/>
    <w:rsid w:val="00117B6F"/>
    <w:rsid w:val="0012685E"/>
    <w:rsid w:val="00133B6C"/>
    <w:rsid w:val="00137626"/>
    <w:rsid w:val="001411E1"/>
    <w:rsid w:val="0015600A"/>
    <w:rsid w:val="00161224"/>
    <w:rsid w:val="00161FC2"/>
    <w:rsid w:val="00166BA8"/>
    <w:rsid w:val="00180F00"/>
    <w:rsid w:val="00187B53"/>
    <w:rsid w:val="001A0B37"/>
    <w:rsid w:val="001C0BFD"/>
    <w:rsid w:val="001C12E0"/>
    <w:rsid w:val="001E05CA"/>
    <w:rsid w:val="001E2C94"/>
    <w:rsid w:val="001E6C73"/>
    <w:rsid w:val="001E785D"/>
    <w:rsid w:val="001F3475"/>
    <w:rsid w:val="001F593E"/>
    <w:rsid w:val="00200D86"/>
    <w:rsid w:val="00205856"/>
    <w:rsid w:val="00215530"/>
    <w:rsid w:val="00223589"/>
    <w:rsid w:val="002264F2"/>
    <w:rsid w:val="00226EA9"/>
    <w:rsid w:val="00263CA4"/>
    <w:rsid w:val="0027226D"/>
    <w:rsid w:val="0028364F"/>
    <w:rsid w:val="00284602"/>
    <w:rsid w:val="00287988"/>
    <w:rsid w:val="002A0602"/>
    <w:rsid w:val="002A19D7"/>
    <w:rsid w:val="002A5105"/>
    <w:rsid w:val="002B07B9"/>
    <w:rsid w:val="002B10AC"/>
    <w:rsid w:val="002B4AAD"/>
    <w:rsid w:val="002B73E2"/>
    <w:rsid w:val="002B77E1"/>
    <w:rsid w:val="002C3B52"/>
    <w:rsid w:val="002E35BB"/>
    <w:rsid w:val="002E5C73"/>
    <w:rsid w:val="002F1D4A"/>
    <w:rsid w:val="002F470D"/>
    <w:rsid w:val="00306A8E"/>
    <w:rsid w:val="00310048"/>
    <w:rsid w:val="00325B7E"/>
    <w:rsid w:val="003408AF"/>
    <w:rsid w:val="00351F53"/>
    <w:rsid w:val="003627A6"/>
    <w:rsid w:val="00363212"/>
    <w:rsid w:val="00366151"/>
    <w:rsid w:val="00391E93"/>
    <w:rsid w:val="003946E1"/>
    <w:rsid w:val="003B6FD7"/>
    <w:rsid w:val="003C080F"/>
    <w:rsid w:val="003C3B56"/>
    <w:rsid w:val="003E0024"/>
    <w:rsid w:val="003E1EC6"/>
    <w:rsid w:val="003E4210"/>
    <w:rsid w:val="003E7B14"/>
    <w:rsid w:val="003F0F1C"/>
    <w:rsid w:val="003F5846"/>
    <w:rsid w:val="004003DA"/>
    <w:rsid w:val="00434264"/>
    <w:rsid w:val="0044018E"/>
    <w:rsid w:val="00447B8E"/>
    <w:rsid w:val="00452C7A"/>
    <w:rsid w:val="004568C0"/>
    <w:rsid w:val="00466D16"/>
    <w:rsid w:val="00495AAF"/>
    <w:rsid w:val="004A241F"/>
    <w:rsid w:val="004A445E"/>
    <w:rsid w:val="004A604F"/>
    <w:rsid w:val="004A63DA"/>
    <w:rsid w:val="004C18FD"/>
    <w:rsid w:val="004C226E"/>
    <w:rsid w:val="004D343B"/>
    <w:rsid w:val="004D5A40"/>
    <w:rsid w:val="004F0D32"/>
    <w:rsid w:val="00514002"/>
    <w:rsid w:val="00524A13"/>
    <w:rsid w:val="00527D80"/>
    <w:rsid w:val="00530101"/>
    <w:rsid w:val="00530EC9"/>
    <w:rsid w:val="005347A7"/>
    <w:rsid w:val="00535870"/>
    <w:rsid w:val="00555528"/>
    <w:rsid w:val="00567B3A"/>
    <w:rsid w:val="00580AA8"/>
    <w:rsid w:val="00581DC5"/>
    <w:rsid w:val="005B07C5"/>
    <w:rsid w:val="005B6FDD"/>
    <w:rsid w:val="005B7021"/>
    <w:rsid w:val="005C3A78"/>
    <w:rsid w:val="005C52AF"/>
    <w:rsid w:val="005E1ABB"/>
    <w:rsid w:val="005F0A0D"/>
    <w:rsid w:val="005F6AD9"/>
    <w:rsid w:val="00620528"/>
    <w:rsid w:val="006230A6"/>
    <w:rsid w:val="00662E68"/>
    <w:rsid w:val="00663F4F"/>
    <w:rsid w:val="0066428B"/>
    <w:rsid w:val="00677413"/>
    <w:rsid w:val="006C20A0"/>
    <w:rsid w:val="006C46EB"/>
    <w:rsid w:val="006D02A4"/>
    <w:rsid w:val="006E5E7C"/>
    <w:rsid w:val="006E778B"/>
    <w:rsid w:val="006F3AFB"/>
    <w:rsid w:val="007110B0"/>
    <w:rsid w:val="00722A2D"/>
    <w:rsid w:val="0073450B"/>
    <w:rsid w:val="00735CC6"/>
    <w:rsid w:val="00740FB1"/>
    <w:rsid w:val="007413ED"/>
    <w:rsid w:val="00741E8A"/>
    <w:rsid w:val="007578D3"/>
    <w:rsid w:val="00763FA8"/>
    <w:rsid w:val="00763FC7"/>
    <w:rsid w:val="00772018"/>
    <w:rsid w:val="00795D5E"/>
    <w:rsid w:val="007A0FBB"/>
    <w:rsid w:val="007B225D"/>
    <w:rsid w:val="007B698B"/>
    <w:rsid w:val="007E0DB3"/>
    <w:rsid w:val="007E2FB1"/>
    <w:rsid w:val="007F3826"/>
    <w:rsid w:val="007F567E"/>
    <w:rsid w:val="007F799C"/>
    <w:rsid w:val="008055D9"/>
    <w:rsid w:val="00807A55"/>
    <w:rsid w:val="00812EB2"/>
    <w:rsid w:val="00814729"/>
    <w:rsid w:val="008227D0"/>
    <w:rsid w:val="00830D5B"/>
    <w:rsid w:val="00833C0D"/>
    <w:rsid w:val="00861552"/>
    <w:rsid w:val="00861914"/>
    <w:rsid w:val="00865072"/>
    <w:rsid w:val="008670DC"/>
    <w:rsid w:val="00874547"/>
    <w:rsid w:val="0089091D"/>
    <w:rsid w:val="008921BB"/>
    <w:rsid w:val="00892349"/>
    <w:rsid w:val="00894492"/>
    <w:rsid w:val="008A3A51"/>
    <w:rsid w:val="008D210C"/>
    <w:rsid w:val="008D5EEA"/>
    <w:rsid w:val="008E0DEF"/>
    <w:rsid w:val="008F57B2"/>
    <w:rsid w:val="00910660"/>
    <w:rsid w:val="009135FB"/>
    <w:rsid w:val="00915186"/>
    <w:rsid w:val="00924446"/>
    <w:rsid w:val="00941F06"/>
    <w:rsid w:val="00942C9C"/>
    <w:rsid w:val="00943D31"/>
    <w:rsid w:val="00953E3A"/>
    <w:rsid w:val="00955545"/>
    <w:rsid w:val="0097459C"/>
    <w:rsid w:val="00994561"/>
    <w:rsid w:val="009A482D"/>
    <w:rsid w:val="009B0501"/>
    <w:rsid w:val="009B281D"/>
    <w:rsid w:val="009E34AF"/>
    <w:rsid w:val="009E4778"/>
    <w:rsid w:val="009F1637"/>
    <w:rsid w:val="00A05D7E"/>
    <w:rsid w:val="00A11459"/>
    <w:rsid w:val="00A12A90"/>
    <w:rsid w:val="00A2505F"/>
    <w:rsid w:val="00A26769"/>
    <w:rsid w:val="00A32870"/>
    <w:rsid w:val="00A61CFC"/>
    <w:rsid w:val="00A70D32"/>
    <w:rsid w:val="00A75C11"/>
    <w:rsid w:val="00A776B9"/>
    <w:rsid w:val="00A86844"/>
    <w:rsid w:val="00A97F88"/>
    <w:rsid w:val="00AD2795"/>
    <w:rsid w:val="00AD362C"/>
    <w:rsid w:val="00AD73BA"/>
    <w:rsid w:val="00AF5FE4"/>
    <w:rsid w:val="00B03493"/>
    <w:rsid w:val="00B20E33"/>
    <w:rsid w:val="00B41435"/>
    <w:rsid w:val="00B45C0F"/>
    <w:rsid w:val="00B4605C"/>
    <w:rsid w:val="00B530B4"/>
    <w:rsid w:val="00B577DF"/>
    <w:rsid w:val="00B654E3"/>
    <w:rsid w:val="00B7254B"/>
    <w:rsid w:val="00B738BB"/>
    <w:rsid w:val="00B8649D"/>
    <w:rsid w:val="00BA0BAC"/>
    <w:rsid w:val="00BA0D3F"/>
    <w:rsid w:val="00BC58A1"/>
    <w:rsid w:val="00BE41BD"/>
    <w:rsid w:val="00BE52B2"/>
    <w:rsid w:val="00C00796"/>
    <w:rsid w:val="00C237D5"/>
    <w:rsid w:val="00C2768C"/>
    <w:rsid w:val="00C3739E"/>
    <w:rsid w:val="00C442AE"/>
    <w:rsid w:val="00C515A3"/>
    <w:rsid w:val="00C532CC"/>
    <w:rsid w:val="00C62893"/>
    <w:rsid w:val="00C64196"/>
    <w:rsid w:val="00C65BAD"/>
    <w:rsid w:val="00C763D9"/>
    <w:rsid w:val="00C87B4F"/>
    <w:rsid w:val="00C90EBA"/>
    <w:rsid w:val="00C94253"/>
    <w:rsid w:val="00CA370C"/>
    <w:rsid w:val="00CA63B4"/>
    <w:rsid w:val="00CD03E0"/>
    <w:rsid w:val="00CD2060"/>
    <w:rsid w:val="00D07B68"/>
    <w:rsid w:val="00D10AF5"/>
    <w:rsid w:val="00D11CBF"/>
    <w:rsid w:val="00D12BC0"/>
    <w:rsid w:val="00D14CD1"/>
    <w:rsid w:val="00D17C2B"/>
    <w:rsid w:val="00D27952"/>
    <w:rsid w:val="00D53F8C"/>
    <w:rsid w:val="00D719FE"/>
    <w:rsid w:val="00D85D51"/>
    <w:rsid w:val="00D86C31"/>
    <w:rsid w:val="00D93EA2"/>
    <w:rsid w:val="00D97743"/>
    <w:rsid w:val="00DB3955"/>
    <w:rsid w:val="00DC1ED6"/>
    <w:rsid w:val="00DC5C67"/>
    <w:rsid w:val="00DD0815"/>
    <w:rsid w:val="00DD639D"/>
    <w:rsid w:val="00DE07AF"/>
    <w:rsid w:val="00DE18AA"/>
    <w:rsid w:val="00DE3554"/>
    <w:rsid w:val="00DF2CD8"/>
    <w:rsid w:val="00DF5710"/>
    <w:rsid w:val="00E00316"/>
    <w:rsid w:val="00E04158"/>
    <w:rsid w:val="00E13738"/>
    <w:rsid w:val="00E15229"/>
    <w:rsid w:val="00E3135E"/>
    <w:rsid w:val="00E3269E"/>
    <w:rsid w:val="00E4399A"/>
    <w:rsid w:val="00E4710B"/>
    <w:rsid w:val="00E508D2"/>
    <w:rsid w:val="00E5249A"/>
    <w:rsid w:val="00E627B1"/>
    <w:rsid w:val="00E641D2"/>
    <w:rsid w:val="00E66DB5"/>
    <w:rsid w:val="00EA2187"/>
    <w:rsid w:val="00EA3181"/>
    <w:rsid w:val="00EA5D31"/>
    <w:rsid w:val="00EB071C"/>
    <w:rsid w:val="00EC139C"/>
    <w:rsid w:val="00EC597A"/>
    <w:rsid w:val="00ED2F2C"/>
    <w:rsid w:val="00F028A1"/>
    <w:rsid w:val="00F05796"/>
    <w:rsid w:val="00F11165"/>
    <w:rsid w:val="00F2103D"/>
    <w:rsid w:val="00F25D1D"/>
    <w:rsid w:val="00F31EBC"/>
    <w:rsid w:val="00F33168"/>
    <w:rsid w:val="00F371C8"/>
    <w:rsid w:val="00F4684A"/>
    <w:rsid w:val="00F6319E"/>
    <w:rsid w:val="00F65034"/>
    <w:rsid w:val="00F71037"/>
    <w:rsid w:val="00F73C74"/>
    <w:rsid w:val="00F759B0"/>
    <w:rsid w:val="00F765C7"/>
    <w:rsid w:val="00F90E12"/>
    <w:rsid w:val="00FA2295"/>
    <w:rsid w:val="00FA51F5"/>
    <w:rsid w:val="00FB1846"/>
    <w:rsid w:val="00FC6F44"/>
    <w:rsid w:val="00FE39E4"/>
    <w:rsid w:val="00FE6738"/>
    <w:rsid w:val="00FE79C6"/>
    <w:rsid w:val="00FF0E71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29FA-F578-41D3-A45A-77EFF52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3-29T12:43:00Z</cp:lastPrinted>
  <dcterms:created xsi:type="dcterms:W3CDTF">2018-11-27T06:07:00Z</dcterms:created>
  <dcterms:modified xsi:type="dcterms:W3CDTF">2019-03-29T12:44:00Z</dcterms:modified>
</cp:coreProperties>
</file>